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15"/>
        <w:gridCol w:w="5541"/>
      </w:tblGrid>
      <w:tr w:rsidR="00F72ADC" w:rsidRPr="00BC4B56" w:rsidTr="00F72ADC">
        <w:tc>
          <w:tcPr>
            <w:tcW w:w="4915" w:type="dxa"/>
            <w:shd w:val="clear" w:color="auto" w:fill="auto"/>
          </w:tcPr>
          <w:p w:rsidR="00F72ADC" w:rsidRPr="00BC4B56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 w:val="35"/>
                <w:szCs w:val="35"/>
              </w:rPr>
            </w:pPr>
            <w:r>
              <w:rPr>
                <w:noProof/>
              </w:rPr>
              <w:drawing>
                <wp:inline distT="0" distB="0" distL="0" distR="0" wp14:anchorId="4C650EFE" wp14:editId="5BFD165E">
                  <wp:extent cx="1809750" cy="742680"/>
                  <wp:effectExtent l="0" t="0" r="0" b="635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4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DC" w:rsidRPr="006578EC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Cs w:val="32"/>
              </w:rPr>
            </w:pPr>
            <w:r w:rsidRPr="006578EC">
              <w:rPr>
                <w:rFonts w:cs="Arial"/>
                <w:b/>
                <w:bCs/>
                <w:szCs w:val="32"/>
              </w:rPr>
              <w:t>Ministerium für Kultus, Jugend und Sport</w:t>
            </w:r>
          </w:p>
          <w:p w:rsidR="00F72ADC" w:rsidRPr="00BC4B56" w:rsidRDefault="00F72ADC" w:rsidP="00F72ADC">
            <w:pPr>
              <w:overflowPunct/>
              <w:jc w:val="center"/>
              <w:textAlignment w:val="auto"/>
              <w:rPr>
                <w:rFonts w:cs="Arial"/>
              </w:rPr>
            </w:pPr>
            <w:r w:rsidRPr="00B8364B">
              <w:rPr>
                <w:rFonts w:cs="Arial"/>
                <w:sz w:val="22"/>
                <w:szCs w:val="23"/>
              </w:rPr>
              <w:t>Landeslehrerprüfungsamt- Außenstelle des Kultusministeriums beim</w:t>
            </w:r>
            <w:r>
              <w:rPr>
                <w:rFonts w:cs="Arial"/>
                <w:sz w:val="22"/>
                <w:szCs w:val="23"/>
              </w:rPr>
              <w:t xml:space="preserve"> </w:t>
            </w:r>
            <w:r w:rsidRPr="00B8364B">
              <w:rPr>
                <w:rFonts w:cs="Arial"/>
                <w:sz w:val="22"/>
                <w:szCs w:val="23"/>
              </w:rPr>
              <w:t>RP Karlsruhe</w:t>
            </w:r>
          </w:p>
        </w:tc>
        <w:tc>
          <w:tcPr>
            <w:tcW w:w="5541" w:type="dxa"/>
            <w:shd w:val="clear" w:color="auto" w:fill="auto"/>
          </w:tcPr>
          <w:p w:rsidR="00F72ADC" w:rsidRDefault="00931C66" w:rsidP="00BF35F1">
            <w:pPr>
              <w:overflowPunct/>
              <w:spacing w:line="276" w:lineRule="auto"/>
              <w:jc w:val="center"/>
              <w:textAlignment w:val="auto"/>
              <w:rPr>
                <w:rFonts w:cs="Arial"/>
                <w:b/>
                <w:szCs w:val="23"/>
              </w:rPr>
            </w:pPr>
            <w:r>
              <w:rPr>
                <w:rFonts w:cs="Arial"/>
                <w:b/>
                <w:szCs w:val="23"/>
              </w:rPr>
              <w:t>Alternatives Prüfungsformat</w:t>
            </w:r>
            <w:r w:rsidR="00F72ADC" w:rsidRPr="00F72ADC">
              <w:rPr>
                <w:rFonts w:cs="Arial"/>
                <w:b/>
                <w:szCs w:val="23"/>
              </w:rPr>
              <w:t xml:space="preserve"> (BS)</w:t>
            </w:r>
          </w:p>
          <w:p w:rsidR="00F72ADC" w:rsidRPr="00F72ADC" w:rsidRDefault="00EA6035" w:rsidP="00F72ADC">
            <w:pPr>
              <w:overflowPunct/>
              <w:spacing w:line="276" w:lineRule="auto"/>
              <w:textAlignment w:val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(bitte </w:t>
            </w:r>
            <w:r w:rsidR="00462741">
              <w:rPr>
                <w:rFonts w:cs="Arial"/>
                <w:b/>
                <w:sz w:val="23"/>
                <w:szCs w:val="23"/>
              </w:rPr>
              <w:t>entsprechend</w:t>
            </w:r>
            <w:r>
              <w:rPr>
                <w:rFonts w:cs="Arial"/>
                <w:b/>
                <w:sz w:val="23"/>
                <w:szCs w:val="23"/>
              </w:rPr>
              <w:t xml:space="preserve"> ankreuzen)</w:t>
            </w:r>
          </w:p>
          <w:bookmarkStart w:id="0" w:name="Kontrollkästchen1"/>
          <w:bookmarkStart w:id="1" w:name="_GoBack"/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E281D">
              <w:rPr>
                <w:b/>
              </w:rPr>
            </w:r>
            <w:r w:rsidR="000E28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bookmarkEnd w:id="1"/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 xml:space="preserve">Zweite Staatsprüfung für den höheren Schuldienst gem. BSPO II vom 03. November 2015     Kurs </w:t>
            </w:r>
            <w:r w:rsidRPr="003D38D2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8D2">
              <w:rPr>
                <w:b/>
                <w:sz w:val="22"/>
                <w:szCs w:val="22"/>
              </w:rPr>
              <w:instrText xml:space="preserve"> FORMTEXT </w:instrText>
            </w:r>
            <w:r w:rsidRPr="003D38D2">
              <w:rPr>
                <w:b/>
                <w:sz w:val="22"/>
                <w:szCs w:val="22"/>
              </w:rPr>
            </w:r>
            <w:r w:rsidRPr="003D38D2">
              <w:rPr>
                <w:b/>
                <w:sz w:val="22"/>
                <w:szCs w:val="22"/>
              </w:rPr>
              <w:fldChar w:fldCharType="separate"/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sz w:val="22"/>
                <w:szCs w:val="22"/>
              </w:rPr>
              <w:fldChar w:fldCharType="end"/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E281D">
              <w:rPr>
                <w:b/>
              </w:rPr>
            </w:r>
            <w:r w:rsidR="000E28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Überprüfung der Lehrer/-innen i.A. (hD)</w:t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E281D">
              <w:rPr>
                <w:b/>
              </w:rPr>
            </w:r>
            <w:r w:rsidR="000E28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Überprüfung der Lehrer/-innen i.A. (gD)</w:t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3"/>
                <w:szCs w:val="23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E281D">
              <w:rPr>
                <w:b/>
              </w:rPr>
            </w:r>
            <w:r w:rsidR="000E281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Prüfung der Technischen Lehrer/-innen</w:t>
            </w:r>
          </w:p>
        </w:tc>
      </w:tr>
    </w:tbl>
    <w:p w:rsidR="00CE409A" w:rsidRPr="003C4DEE" w:rsidRDefault="00CE409A" w:rsidP="00882EC2">
      <w:pPr>
        <w:rPr>
          <w:sz w:val="4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61"/>
        <w:gridCol w:w="2421"/>
        <w:gridCol w:w="922"/>
        <w:gridCol w:w="1826"/>
      </w:tblGrid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ind w:left="57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Kandidat/-in (Schulanschrift der Stammschule)</w:t>
            </w:r>
          </w:p>
          <w:p w:rsidR="00F72ADC" w:rsidRDefault="00F72ADC" w:rsidP="00BC64D8">
            <w:pPr>
              <w:tabs>
                <w:tab w:val="right" w:pos="4695"/>
              </w:tabs>
              <w:spacing w:after="80"/>
              <w:ind w:left="57"/>
              <w:rPr>
                <w:u w:val="single"/>
              </w:rPr>
            </w:pPr>
            <w:r>
              <w:t>An die</w:t>
            </w:r>
            <w:r>
              <w:tab/>
            </w:r>
            <w:r>
              <w:rPr>
                <w:u w:val="single"/>
              </w:rPr>
              <w:t>VERTRAULICH</w:t>
            </w:r>
          </w:p>
          <w:p w:rsidR="00F72ADC" w:rsidRDefault="00F72ADC" w:rsidP="00BC64D8">
            <w:pPr>
              <w:spacing w:after="80"/>
              <w:ind w:left="57"/>
            </w:pPr>
            <w:r>
              <w:t xml:space="preserve">Schulleitung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  <w:rPr>
                <w:sz w:val="28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Mitteilung des Themas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Prüfung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2421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eginn / Dauer des Unterrichts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22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aum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3343" w:type="dxa"/>
            <w:gridSpan w:val="2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Unterrichtsfach (Unterrichtsbereich)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Schulart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3C4DEE">
        <w:trPr>
          <w:cantSplit/>
          <w:trHeight w:val="670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ungskandidat/-in</w:t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Familien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Vor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  <w:rPr>
                <w:sz w:val="18"/>
              </w:rPr>
            </w:pPr>
            <w:r>
              <w:rPr>
                <w:sz w:val="16"/>
              </w:rPr>
              <w:tab/>
              <w:t>Prüfungsfach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single" w:sz="12" w:space="0" w:color="auto"/>
            </w:tcBorders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hema</w:t>
            </w:r>
            <w:r w:rsidR="00462741">
              <w:rPr>
                <w:sz w:val="16"/>
              </w:rPr>
              <w:t xml:space="preserve"> der Unt</w:t>
            </w:r>
            <w:r w:rsidR="00F2201A">
              <w:rPr>
                <w:sz w:val="16"/>
              </w:rPr>
              <w:t>err</w:t>
            </w:r>
            <w:r w:rsidR="00462741">
              <w:rPr>
                <w:sz w:val="16"/>
              </w:rPr>
              <w:t>ichtspraxis</w:t>
            </w:r>
          </w:p>
          <w:p w:rsidR="00F72ADC" w:rsidRDefault="00F72ADC" w:rsidP="00BC64D8">
            <w:pPr>
              <w:spacing w:before="60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495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nil"/>
            </w:tcBorders>
          </w:tcPr>
          <w:p w:rsidR="00F72ADC" w:rsidRDefault="00F72ADC" w:rsidP="00BC64D8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Schule, Schulort (Nur ausfüllen, wenn es nicht die Stammschule ist.)</w:t>
            </w:r>
          </w:p>
          <w:bookmarkStart w:id="2" w:name="Text6"/>
          <w:p w:rsidR="00F72ADC" w:rsidRPr="00B31EB9" w:rsidRDefault="00F72ADC" w:rsidP="003C4D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2"/>
          </w:p>
        </w:tc>
      </w:tr>
      <w:tr w:rsidR="00F72ADC" w:rsidTr="003C4DEE">
        <w:trPr>
          <w:cantSplit/>
          <w:trHeight w:val="276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tcBorders>
              <w:top w:val="nil"/>
            </w:tcBorders>
            <w:vAlign w:val="bottom"/>
          </w:tcPr>
          <w:p w:rsidR="00F72ADC" w:rsidRDefault="00F72ADC" w:rsidP="003C4DEE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 w:rsidRPr="00273930">
              <w:rPr>
                <w:b/>
                <w:sz w:val="20"/>
              </w:rPr>
              <w:t>Die Terminankündigung erfolgt in der Stammschule!</w:t>
            </w:r>
          </w:p>
        </w:tc>
      </w:tr>
      <w:tr w:rsidR="00F72ADC" w:rsidTr="001A6A64">
        <w:trPr>
          <w:cantSplit/>
          <w:trHeight w:val="2164"/>
          <w:jc w:val="center"/>
        </w:trPr>
        <w:tc>
          <w:tcPr>
            <w:tcW w:w="5160" w:type="dxa"/>
          </w:tcPr>
          <w:p w:rsidR="00F72ADC" w:rsidRDefault="00F72ADC" w:rsidP="00BC64D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Vorsitzende/-r des Prüfungsausschusses</w:t>
            </w:r>
          </w:p>
          <w:p w:rsidR="00F72ADC" w:rsidRDefault="00F72ADC" w:rsidP="00BC64D8">
            <w:pPr>
              <w:spacing w:after="80"/>
            </w:pPr>
            <w:r>
              <w:rPr>
                <w:sz w:val="16"/>
              </w:rPr>
              <w:t>(Name, Vorname, Amtsbezeichnung, Dienstanschrift)</w:t>
            </w:r>
          </w:p>
          <w:p w:rsidR="00F72ADC" w:rsidRDefault="00F72ADC" w:rsidP="00BC64D8">
            <w:pPr>
              <w:spacing w:before="60" w:line="360" w:lineRule="auto"/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An die Schulleitung der Stammschule</w:t>
            </w:r>
          </w:p>
          <w:p w:rsidR="00F72ADC" w:rsidRDefault="00F72ADC" w:rsidP="00BC64D8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 wird gebeten, die Mehrfertigung am oben genannten </w:t>
            </w:r>
            <w:r>
              <w:rPr>
                <w:sz w:val="18"/>
              </w:rPr>
              <w:br/>
            </w:r>
            <w:r w:rsidRPr="00EA6035">
              <w:rPr>
                <w:b/>
                <w:iCs/>
                <w:sz w:val="18"/>
              </w:rPr>
              <w:t xml:space="preserve">Tag der Mitteilung des </w:t>
            </w:r>
            <w:r w:rsidR="00C03F04">
              <w:rPr>
                <w:b/>
                <w:iCs/>
                <w:sz w:val="18"/>
              </w:rPr>
              <w:t>Themas</w:t>
            </w:r>
            <w:r>
              <w:rPr>
                <w:sz w:val="18"/>
              </w:rPr>
              <w:t xml:space="preserve"> (dem 3. </w:t>
            </w:r>
            <w:r w:rsidR="00EE7DA9" w:rsidRPr="00EE7DA9">
              <w:rPr>
                <w:i/>
                <w:sz w:val="18"/>
              </w:rPr>
              <w:t>bei VD</w:t>
            </w:r>
            <w:r w:rsidR="00EE7DA9">
              <w:rPr>
                <w:i/>
                <w:sz w:val="18"/>
              </w:rPr>
              <w:t>/TL</w:t>
            </w:r>
            <w:r w:rsidR="00CD6CA9">
              <w:rPr>
                <w:i/>
                <w:sz w:val="18"/>
              </w:rPr>
              <w:t>H</w:t>
            </w:r>
            <w:r w:rsidR="00EE7DA9">
              <w:rPr>
                <w:i/>
                <w:sz w:val="18"/>
              </w:rPr>
              <w:t>W</w:t>
            </w:r>
            <w:r w:rsidR="009B60AC">
              <w:rPr>
                <w:i/>
                <w:sz w:val="18"/>
              </w:rPr>
              <w:t>/L.i.A.</w:t>
            </w:r>
            <w:r>
              <w:rPr>
                <w:sz w:val="18"/>
              </w:rPr>
              <w:t xml:space="preserve">– </w:t>
            </w:r>
            <w:r w:rsidRPr="00810110">
              <w:rPr>
                <w:i/>
                <w:sz w:val="18"/>
              </w:rPr>
              <w:t>bei Schwerbehinderung dem 6.</w:t>
            </w:r>
            <w:r>
              <w:rPr>
                <w:sz w:val="18"/>
              </w:rPr>
              <w:t xml:space="preserve"> - bzw. </w:t>
            </w:r>
            <w:r w:rsidRPr="00EE7DA9">
              <w:rPr>
                <w:i/>
                <w:sz w:val="18"/>
              </w:rPr>
              <w:t>bei Technischen Lehrern</w:t>
            </w:r>
            <w:r w:rsidR="00EE7DA9" w:rsidRPr="00EE7DA9">
              <w:rPr>
                <w:i/>
                <w:sz w:val="18"/>
              </w:rPr>
              <w:t xml:space="preserve"> in der PS</w:t>
            </w:r>
            <w:r>
              <w:rPr>
                <w:sz w:val="18"/>
              </w:rPr>
              <w:t xml:space="preserve"> dem 4. Werk</w:t>
            </w:r>
            <w:r w:rsidR="000833F5">
              <w:rPr>
                <w:sz w:val="18"/>
              </w:rPr>
              <w:t>tag vor dem Prüfungstermin)</w:t>
            </w:r>
            <w:r>
              <w:rPr>
                <w:sz w:val="18"/>
              </w:rPr>
              <w:t xml:space="preserve"> an die</w:t>
            </w:r>
            <w:r w:rsidR="00C03F04">
              <w:rPr>
                <w:sz w:val="18"/>
              </w:rPr>
              <w:t xml:space="preserve">/ den Kandidatin/ </w:t>
            </w:r>
            <w:r>
              <w:rPr>
                <w:sz w:val="18"/>
              </w:rPr>
              <w:t xml:space="preserve">Kandidaten auszuhändigen </w:t>
            </w:r>
            <w:r w:rsidRPr="0085218E">
              <w:rPr>
                <w:b/>
                <w:sz w:val="18"/>
              </w:rPr>
              <w:t>und ggf. die Zweitschule zu informieren</w:t>
            </w:r>
            <w:r>
              <w:rPr>
                <w:sz w:val="18"/>
              </w:rPr>
              <w:t xml:space="preserve">. Das Thema ist bis dahin vertraulich zu behandeln. Fällt die Aushändigung </w:t>
            </w:r>
            <w:r w:rsidRPr="00744F1C">
              <w:rPr>
                <w:sz w:val="18"/>
              </w:rPr>
              <w:t>auf einen Samstag, so wird sie auf den Freitag vorgezogen.</w:t>
            </w:r>
          </w:p>
          <w:p w:rsidR="00462741" w:rsidRPr="004549F4" w:rsidRDefault="00462741" w:rsidP="00A109AF">
            <w:pPr>
              <w:spacing w:after="60"/>
              <w:jc w:val="center"/>
              <w:rPr>
                <w:b/>
                <w:sz w:val="18"/>
                <w:u w:val="single"/>
              </w:rPr>
            </w:pPr>
            <w:r w:rsidRPr="004549F4">
              <w:rPr>
                <w:b/>
                <w:sz w:val="18"/>
                <w:u w:val="single"/>
              </w:rPr>
              <w:t>Bitte bestätigen Sie dem/</w:t>
            </w:r>
            <w:r w:rsidR="00C03F04" w:rsidRPr="004549F4">
              <w:rPr>
                <w:b/>
                <w:sz w:val="18"/>
                <w:u w:val="single"/>
              </w:rPr>
              <w:t xml:space="preserve"> </w:t>
            </w:r>
            <w:r w:rsidRPr="004549F4">
              <w:rPr>
                <w:b/>
                <w:sz w:val="18"/>
                <w:u w:val="single"/>
              </w:rPr>
              <w:t>der Prüfer/in den Eingang des Schreibens an die übermittelte E-Mailadresse.</w:t>
            </w:r>
          </w:p>
          <w:p w:rsidR="00F72ADC" w:rsidRDefault="00F72ADC" w:rsidP="00BC64D8">
            <w:pPr>
              <w:spacing w:after="60"/>
              <w:jc w:val="both"/>
            </w:pPr>
            <w:r>
              <w:rPr>
                <w:sz w:val="18"/>
              </w:rPr>
              <w:t>Am Tage der Prüfung sind die Anwärter/-innen von allen sonstigen Seminar- und Schulveranstaltungen befreit. Des Weiteren gilt die VwV „Dienstbefreiung bei Lehramtsprüfungen“ vom Oktober 2002 (K.u.U. S. 343).</w:t>
            </w:r>
          </w:p>
        </w:tc>
      </w:tr>
      <w:tr w:rsidR="00F72ADC" w:rsidTr="001A6A64">
        <w:trPr>
          <w:cantSplit/>
          <w:trHeight w:val="534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er/-in</w:t>
            </w:r>
          </w:p>
          <w:p w:rsidR="00F72ADC" w:rsidRDefault="00F72ADC" w:rsidP="00BC64D8">
            <w:pPr>
              <w:ind w:left="142"/>
              <w:rPr>
                <w:sz w:val="16"/>
              </w:rPr>
            </w:pPr>
            <w:r>
              <w:rPr>
                <w:sz w:val="16"/>
              </w:rPr>
              <w:t>(Name, Vorname, Amtsbezeichnung</w:t>
            </w:r>
            <w:r w:rsidR="00EA6035">
              <w:rPr>
                <w:sz w:val="16"/>
              </w:rPr>
              <w:t>, E-Mailadresse</w:t>
            </w:r>
            <w:r>
              <w:rPr>
                <w:sz w:val="16"/>
              </w:rPr>
              <w:t>)</w:t>
            </w:r>
          </w:p>
          <w:p w:rsidR="00F72ADC" w:rsidRDefault="00F72ADC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35" w:rsidRDefault="00EA6035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rPr>
                <w:b/>
                <w:sz w:val="18"/>
              </w:rPr>
            </w:pPr>
          </w:p>
        </w:tc>
      </w:tr>
      <w:tr w:rsidR="00F72ADC" w:rsidTr="001A6A64">
        <w:trPr>
          <w:cantSplit/>
          <w:trHeight w:val="382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n den/die Anwärter/-in:</w:t>
            </w:r>
          </w:p>
          <w:p w:rsidR="00F72ADC" w:rsidRDefault="00F72ADC" w:rsidP="00EA6035">
            <w:pPr>
              <w:spacing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e werden gebeten, ca. 30 Minuten vor Beginn der Prüfung dem </w:t>
            </w:r>
            <w:r w:rsidR="00882EC2">
              <w:rPr>
                <w:sz w:val="18"/>
              </w:rPr>
              <w:t>Prüfungsausschuss</w:t>
            </w:r>
            <w:r>
              <w:rPr>
                <w:sz w:val="18"/>
              </w:rPr>
              <w:t xml:space="preserve"> einen schriftlichen Unterrichtsentwurf in dreifacher </w:t>
            </w:r>
            <w:r w:rsidR="00C03F04">
              <w:rPr>
                <w:sz w:val="18"/>
              </w:rPr>
              <w:t xml:space="preserve">(vierfach bei kirchlichen Bewerberinnen/ Bewerbern) </w:t>
            </w:r>
            <w:r>
              <w:rPr>
                <w:sz w:val="18"/>
              </w:rPr>
              <w:t>Ausfertigung vorzulegen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</w:rPr>
              <w:t>Jedem Entwurf ist folgende Versicherung beizulegen:</w:t>
            </w:r>
          </w:p>
          <w:p w:rsidR="00F72ADC" w:rsidRPr="000D2AD8" w:rsidRDefault="00F72ADC" w:rsidP="00EA60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ch versichere, dass ich den Entwurf zur </w:t>
            </w:r>
            <w:r w:rsidR="00931C6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üfung „Mündlichen Präsentation […]“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lbständig, also ohne Hilfe Dritter, und nur mit den angegebenen Hilfsmitteln angefertigt habe. Für alle Stellen und Materialien, die dem</w:t>
            </w:r>
            <w:r w:rsidR="00F220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ortlaut oder Sinn nach andere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Werken, auch elektronischen Medien, entnommen wurden, habe ich die Quellen angegeben.</w:t>
            </w:r>
            <w:r w:rsidR="001A6A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aterialien aus dem Internet sind durch Ausdruck der ersten Seite belegt. Auf Nachfrage werde ich hiervon einen kompletten Ausdruck auf Papier oder auf einem elektronischen Speichermedium im PDF-Format nachreichen.</w:t>
            </w: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</w:p>
          <w:p w:rsidR="00F72ADC" w:rsidRPr="000833F5" w:rsidRDefault="00F72ADC" w:rsidP="00EA6035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 w:rsidRPr="000833F5">
              <w:rPr>
                <w:b/>
                <w:sz w:val="18"/>
              </w:rPr>
              <w:t>Jede Versicherung ist eigenhändig zu unterschreiben.</w:t>
            </w:r>
          </w:p>
          <w:p w:rsidR="00462741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Ich habe die Eröffnung der Prüfung </w:t>
            </w:r>
            <w:r w:rsidR="00931C66">
              <w:rPr>
                <w:sz w:val="18"/>
              </w:rPr>
              <w:t xml:space="preserve">im alternativen Format </w:t>
            </w:r>
            <w:r>
              <w:rPr>
                <w:sz w:val="18"/>
              </w:rPr>
              <w:t>fristgerecht erhalten.</w:t>
            </w:r>
          </w:p>
          <w:p w:rsidR="003C4DEE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</w:p>
          <w:p w:rsidR="00462741" w:rsidRDefault="00462741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  <w:r w:rsidR="0010384B">
              <w:rPr>
                <w:sz w:val="18"/>
              </w:rPr>
              <w:t>_______</w:t>
            </w:r>
          </w:p>
          <w:p w:rsidR="00462741" w:rsidRDefault="003C4DEE" w:rsidP="00462741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s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r Prüfungskandidaten/-kandidatin</w:t>
            </w:r>
          </w:p>
        </w:tc>
      </w:tr>
      <w:tr w:rsidR="00F72ADC" w:rsidTr="001A6A64">
        <w:trPr>
          <w:cantSplit/>
          <w:trHeight w:val="2479"/>
          <w:jc w:val="center"/>
        </w:trPr>
        <w:tc>
          <w:tcPr>
            <w:tcW w:w="5160" w:type="dxa"/>
          </w:tcPr>
          <w:p w:rsidR="006646F1" w:rsidRDefault="00EA6035" w:rsidP="006646F1">
            <w:pPr>
              <w:spacing w:after="80"/>
              <w:ind w:left="57"/>
            </w:pPr>
            <w:r>
              <w:rPr>
                <w:sz w:val="16"/>
              </w:rPr>
              <w:t>Anschriftenfeld:</w:t>
            </w:r>
          </w:p>
          <w:p w:rsidR="006646F1" w:rsidRPr="006646F1" w:rsidRDefault="006646F1" w:rsidP="006646F1">
            <w:pPr>
              <w:spacing w:before="60" w:after="180"/>
              <w:ind w:left="57"/>
              <w:rPr>
                <w:b/>
              </w:rPr>
            </w:pPr>
            <w:r w:rsidRPr="006646F1">
              <w:rPr>
                <w:b/>
              </w:rPr>
              <w:t>Landeslehrerprüfungsamt</w:t>
            </w:r>
          </w:p>
          <w:p w:rsidR="006646F1" w:rsidRP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Außenstelle des Kultusministeriums beim Regierungspräsidium Karlsruhe</w:t>
            </w:r>
          </w:p>
          <w:p w:rsid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Hebelstraße 2</w:t>
            </w:r>
          </w:p>
          <w:p w:rsidR="00F72ADC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76133 Karlsruhe</w:t>
            </w: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10384B" w:rsidRDefault="0010384B" w:rsidP="006646F1">
            <w:pPr>
              <w:spacing w:after="180"/>
              <w:ind w:left="57"/>
              <w:rPr>
                <w:b/>
              </w:rPr>
            </w:pPr>
          </w:p>
          <w:p w:rsidR="0010384B" w:rsidRDefault="0010384B" w:rsidP="006646F1">
            <w:pPr>
              <w:spacing w:after="180"/>
              <w:ind w:left="57"/>
              <w:rPr>
                <w:b/>
              </w:rPr>
            </w:pPr>
          </w:p>
          <w:p w:rsidR="006646F1" w:rsidRDefault="00462741" w:rsidP="00462741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</w:p>
          <w:p w:rsidR="00462741" w:rsidRDefault="0010384B" w:rsidP="00462741">
            <w:pPr>
              <w:spacing w:before="40" w:after="60"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r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s Prüferin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Prüfers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</w:p>
        </w:tc>
      </w:tr>
    </w:tbl>
    <w:p w:rsidR="00F72ADC" w:rsidRPr="003C4DEE" w:rsidRDefault="00931C66" w:rsidP="00F72ADC">
      <w:pPr>
        <w:spacing w:line="276" w:lineRule="auto"/>
        <w:rPr>
          <w:sz w:val="16"/>
        </w:rPr>
      </w:pPr>
      <w:r>
        <w:rPr>
          <w:sz w:val="16"/>
        </w:rPr>
        <w:t>Stand: Novembe</w:t>
      </w:r>
      <w:r w:rsidR="006646F1" w:rsidRPr="003C4DEE">
        <w:rPr>
          <w:sz w:val="16"/>
        </w:rPr>
        <w:t>r 2020, Schwarzwälder</w:t>
      </w:r>
    </w:p>
    <w:sectPr w:rsidR="00F72ADC" w:rsidRPr="003C4DEE" w:rsidSect="003C4DEE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16D6"/>
    <w:multiLevelType w:val="hybridMultilevel"/>
    <w:tmpl w:val="6F74127E"/>
    <w:lvl w:ilvl="0" w:tplc="0407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38212B2"/>
    <w:multiLevelType w:val="hybridMultilevel"/>
    <w:tmpl w:val="2444B8D4"/>
    <w:lvl w:ilvl="0" w:tplc="20CECC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L9FBZLjZX38khhRqrFOuvoLhT27ZICNLJjI/nhyoLqeDftSz9IMrDyy4wDSBLzMksFToGUnxV4cbuu5aPbPg==" w:salt="de9PjX4xfdnN5j27EtOG0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C"/>
    <w:rsid w:val="000833F5"/>
    <w:rsid w:val="000E281D"/>
    <w:rsid w:val="0010384B"/>
    <w:rsid w:val="001A6A64"/>
    <w:rsid w:val="002A78AF"/>
    <w:rsid w:val="003C4DEE"/>
    <w:rsid w:val="003D38D2"/>
    <w:rsid w:val="004549F4"/>
    <w:rsid w:val="00462741"/>
    <w:rsid w:val="00645B62"/>
    <w:rsid w:val="006646F1"/>
    <w:rsid w:val="00682024"/>
    <w:rsid w:val="00715B39"/>
    <w:rsid w:val="00810110"/>
    <w:rsid w:val="008222B0"/>
    <w:rsid w:val="00837B44"/>
    <w:rsid w:val="00882EC2"/>
    <w:rsid w:val="00903A1B"/>
    <w:rsid w:val="00931C66"/>
    <w:rsid w:val="009B60AC"/>
    <w:rsid w:val="00A109AF"/>
    <w:rsid w:val="00BF35F1"/>
    <w:rsid w:val="00C03F04"/>
    <w:rsid w:val="00CD6CA9"/>
    <w:rsid w:val="00CE409A"/>
    <w:rsid w:val="00E70E5B"/>
    <w:rsid w:val="00EA6035"/>
    <w:rsid w:val="00EE7DA9"/>
    <w:rsid w:val="00F2201A"/>
    <w:rsid w:val="00F6081E"/>
    <w:rsid w:val="00F72ADC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F9D0"/>
  <w15:docId w15:val="{8EA2D329-DC25-4726-B49E-9CA5A98A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A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AD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2ADC"/>
    <w:pPr>
      <w:ind w:left="720"/>
      <w:contextualSpacing/>
    </w:pPr>
  </w:style>
  <w:style w:type="paragraph" w:customStyle="1" w:styleId="Default">
    <w:name w:val="Default"/>
    <w:rsid w:val="00F72AD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DED-7DAE-44C5-8812-C68D5DD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röffnung der UPP</vt:lpstr>
    </vt:vector>
  </TitlesOfParts>
  <Company>Innenverwaltung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röffnung der UPP</dc:title>
  <dc:creator>Schwarzwälder, Tobias (RPK)</dc:creator>
  <cp:lastModifiedBy>Schwarzwälder, Tobias (RPK)</cp:lastModifiedBy>
  <cp:revision>3</cp:revision>
  <cp:lastPrinted>2020-01-13T10:03:00Z</cp:lastPrinted>
  <dcterms:created xsi:type="dcterms:W3CDTF">2020-11-10T12:58:00Z</dcterms:created>
  <dcterms:modified xsi:type="dcterms:W3CDTF">2020-11-10T12:59:00Z</dcterms:modified>
</cp:coreProperties>
</file>